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单选题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JavaScript的对象有三大类，内部对象（本地对象和内置对象）、宿主对象和自定义对象，则以下选项中，属于内置对象的是（  ）</w:t>
      </w:r>
    </w:p>
    <w:p>
      <w:r>
        <w:t>A.  DOM</w:t>
      </w:r>
    </w:p>
    <w:p>
      <w:r>
        <w:rPr>
          <w:rFonts w:hint="eastAsia"/>
          <w:lang w:val="en-US" w:eastAsia="zh-CN"/>
        </w:rPr>
        <w:t>B</w:t>
      </w:r>
      <w:r>
        <w:t>.  Global</w:t>
      </w:r>
    </w:p>
    <w:p>
      <w:r>
        <w:rPr>
          <w:rFonts w:hint="eastAsia"/>
          <w:lang w:val="en-US" w:eastAsia="zh-CN"/>
        </w:rPr>
        <w:t>C</w:t>
      </w:r>
      <w:r>
        <w:t>.  Function</w:t>
      </w:r>
    </w:p>
    <w:p>
      <w:r>
        <w:rPr>
          <w:rFonts w:hint="eastAsia"/>
          <w:lang w:val="en-US" w:eastAsia="zh-CN"/>
        </w:rPr>
        <w:t>D</w:t>
      </w:r>
      <w:r>
        <w:t>.  Object</w:t>
      </w:r>
    </w:p>
    <w:p>
      <w:r>
        <w:rPr>
          <w:rFonts w:hint="eastAsia"/>
          <w:lang w:val="en-US" w:eastAsia="zh-CN"/>
        </w:rPr>
        <w:t>E</w:t>
      </w:r>
      <w:r>
        <w:t>.  Error</w:t>
      </w:r>
    </w:p>
    <w:p>
      <w:r>
        <w:rPr>
          <w:rFonts w:hint="eastAsia"/>
        </w:rPr>
        <w:t>答案：B</w:t>
      </w:r>
    </w:p>
    <w:p>
      <w:r>
        <w:rPr>
          <w:rFonts w:hint="eastAsia"/>
        </w:rPr>
        <w:t>知识点：JavaScript；对象分类</w:t>
      </w:r>
    </w:p>
    <w:p>
      <w:r>
        <w:rPr>
          <w:rFonts w:hint="eastAsia"/>
        </w:rPr>
        <w:t>难度：1</w:t>
      </w:r>
    </w:p>
    <w:p/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如下JavaScript代码运行后的结果正确的是（   ）</w:t>
      </w:r>
    </w:p>
    <w:p>
      <w:r>
        <w:t>var a = ["monkey", "elephant", "horse"];</w:t>
      </w:r>
    </w:p>
    <w:p>
      <w:r>
        <w:t>var b = a;</w:t>
      </w:r>
    </w:p>
    <w:p>
      <w:r>
        <w:t>var c = a.slice();</w:t>
      </w:r>
    </w:p>
    <w:p>
      <w:r>
        <w:t>a.push("panda");"</w:t>
      </w:r>
    </w:p>
    <w:p>
      <w:r>
        <w:t>A.  b = ["monkey", "elephant", "horse", "panda"], c = ["monkey", "elephant", "panda", "horse"];</w:t>
      </w:r>
    </w:p>
    <w:p>
      <w:r>
        <w:t xml:space="preserve">B.  b = ["monkey", "elephant", "horse", "panda"], c = ["monkey", "elephant", "horse"]; </w:t>
      </w:r>
    </w:p>
    <w:p>
      <w:r>
        <w:t>C.  b = ["monkey", "elephant", "horse"], c = ["monkey", "elephant", "horse"];</w:t>
      </w:r>
    </w:p>
    <w:p>
      <w:r>
        <w:t>D.  b = ["monkey", "elephant", "horse"], c = ["monkey", "elephant", "panda", "horse"];</w:t>
      </w:r>
    </w:p>
    <w:p>
      <w:r>
        <w:rPr>
          <w:rFonts w:hint="eastAsia"/>
        </w:rPr>
        <w:t>答案：B</w:t>
      </w:r>
    </w:p>
    <w:p>
      <w:r>
        <w:rPr>
          <w:rFonts w:hint="eastAsia"/>
        </w:rPr>
        <w:t>知识点：JavaScript；数组</w:t>
      </w:r>
    </w:p>
    <w:p>
      <w:r>
        <w:rPr>
          <w:rFonts w:hint="eastAsia"/>
        </w:rPr>
        <w:t>难度：1</w:t>
      </w:r>
    </w:p>
    <w:p/>
    <w:p/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下列代码的实际执行顺序正确的是（  ）</w:t>
      </w:r>
    </w:p>
    <w:p>
      <w:r>
        <w:t xml:space="preserve">console.log(f1()); </w:t>
      </w:r>
    </w:p>
    <w:p>
      <w:r>
        <w:t xml:space="preserve">console.log(f2);   </w:t>
      </w:r>
    </w:p>
    <w:p>
      <w:r>
        <w:t>function f1(){console.log('aa')};</w:t>
      </w:r>
    </w:p>
    <w:p>
      <w:r>
        <w:t>var f2 = function() {};</w:t>
      </w:r>
    </w:p>
    <w:p/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执行顺序与代码顺序一致</w:t>
      </w:r>
    </w:p>
    <w:p>
      <w:pPr>
        <w:pStyle w:val="15"/>
        <w:numPr>
          <w:ilvl w:val="0"/>
          <w:numId w:val="3"/>
        </w:numPr>
        <w:ind w:firstLineChars="0"/>
      </w:pPr>
    </w:p>
    <w:p>
      <w:r>
        <w:t>function f1(){console.log('aa')};</w:t>
      </w:r>
    </w:p>
    <w:p>
      <w:r>
        <w:t>var f2 = function() {};</w:t>
      </w:r>
    </w:p>
    <w:p>
      <w:r>
        <w:t xml:space="preserve">console.log(f1()); </w:t>
      </w:r>
    </w:p>
    <w:p>
      <w:r>
        <w:t xml:space="preserve">console.log(f2); </w:t>
      </w:r>
    </w:p>
    <w:p>
      <w:pPr>
        <w:pStyle w:val="15"/>
        <w:numPr>
          <w:ilvl w:val="0"/>
          <w:numId w:val="3"/>
        </w:numPr>
        <w:ind w:firstLineChars="0"/>
      </w:pPr>
    </w:p>
    <w:p>
      <w:r>
        <w:t>var f2 = function() {};</w:t>
      </w:r>
    </w:p>
    <w:p>
      <w:r>
        <w:t>function f1(){console.log('aa')};</w:t>
      </w:r>
    </w:p>
    <w:p>
      <w:r>
        <w:t xml:space="preserve">console.log(f1()); </w:t>
      </w:r>
    </w:p>
    <w:p>
      <w:r>
        <w:t xml:space="preserve">console.log(f2); </w:t>
      </w:r>
    </w:p>
    <w:p>
      <w:pPr>
        <w:pStyle w:val="15"/>
        <w:numPr>
          <w:ilvl w:val="0"/>
          <w:numId w:val="3"/>
        </w:numPr>
        <w:ind w:firstLineChars="0"/>
      </w:pPr>
    </w:p>
    <w:p>
      <w:r>
        <w:t>function f1(){console.log('aa')};</w:t>
      </w:r>
    </w:p>
    <w:p>
      <w:r>
        <w:t>var f2;</w:t>
      </w:r>
    </w:p>
    <w:p>
      <w:r>
        <w:t xml:space="preserve">console.log(f1()); </w:t>
      </w:r>
    </w:p>
    <w:p>
      <w:r>
        <w:t xml:space="preserve">console.log(f2); </w:t>
      </w:r>
    </w:p>
    <w:p>
      <w:r>
        <w:t>f2 = function() {};</w:t>
      </w:r>
    </w:p>
    <w:p>
      <w:pPr>
        <w:pStyle w:val="15"/>
        <w:numPr>
          <w:ilvl w:val="0"/>
          <w:numId w:val="3"/>
        </w:numPr>
        <w:ind w:firstLineChars="0"/>
      </w:pPr>
    </w:p>
    <w:p>
      <w:r>
        <w:t>var f2;</w:t>
      </w:r>
    </w:p>
    <w:p>
      <w:r>
        <w:t>function f1(){console.log('aa')};</w:t>
      </w:r>
    </w:p>
    <w:p>
      <w:r>
        <w:t xml:space="preserve">console.log(f1()); </w:t>
      </w:r>
    </w:p>
    <w:p>
      <w:r>
        <w:t xml:space="preserve">console.log(f2); </w:t>
      </w:r>
    </w:p>
    <w:p>
      <w:r>
        <w:t>f2 = function() {};</w:t>
      </w:r>
    </w:p>
    <w:p/>
    <w:p>
      <w:r>
        <w:rPr>
          <w:rFonts w:hint="eastAsia"/>
        </w:rPr>
        <w:t>答案：D</w:t>
      </w:r>
    </w:p>
    <w:p>
      <w:r>
        <w:rPr>
          <w:rFonts w:hint="eastAsia"/>
        </w:rPr>
        <w:t>知识点：JavaScript；函数；变量提升；函数提升</w:t>
      </w:r>
    </w:p>
    <w:p>
      <w:r>
        <w:rPr>
          <w:rFonts w:hint="eastAsia"/>
        </w:rPr>
        <w:t>难度：2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下列选项中，能够在代码层面实现性能优化的是（   ）</w:t>
      </w:r>
    </w:p>
    <w:p>
      <w:r>
        <w:rPr>
          <w:rFonts w:hint="eastAsia"/>
        </w:rPr>
        <w:t>A.  用DOM操作替代innerHTML</w:t>
      </w:r>
    </w:p>
    <w:p>
      <w:r>
        <w:rPr>
          <w:rFonts w:hint="eastAsia"/>
        </w:rPr>
        <w:t>B.  多用全局变量</w:t>
      </w:r>
    </w:p>
    <w:p>
      <w:r>
        <w:rPr>
          <w:rFonts w:hint="eastAsia"/>
        </w:rPr>
        <w:t>C.  多用float定位</w:t>
      </w:r>
    </w:p>
    <w:p>
      <w:r>
        <w:rPr>
          <w:rFonts w:hint="eastAsia"/>
        </w:rPr>
        <w:t>D.  缓存DOM节点查找的结果</w:t>
      </w:r>
    </w:p>
    <w:p>
      <w:r>
        <w:rPr>
          <w:rFonts w:hint="eastAsia"/>
        </w:rPr>
        <w:t>答案：D</w:t>
      </w:r>
    </w:p>
    <w:p>
      <w:r>
        <w:rPr>
          <w:rFonts w:hint="eastAsia"/>
        </w:rPr>
        <w:t>知识点：性能优化</w:t>
      </w:r>
    </w:p>
    <w:p>
      <w:r>
        <w:rPr>
          <w:rFonts w:hint="eastAsia"/>
        </w:rPr>
        <w:t>难度：2</w:t>
      </w:r>
    </w:p>
    <w:p/>
    <w:p/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4个div标签如图所示，执行下列代码为四个标签添加点击事件，则点击div4时，弹出数字顺序正确的是（  ）</w:t>
      </w:r>
    </w:p>
    <w:p>
      <w:r>
        <w:drawing>
          <wp:inline distT="0" distB="0" distL="0" distR="0">
            <wp:extent cx="2536190" cy="20554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745" cy="20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iv1.addEventListener("click",function(){alert("1");},false);</w:t>
      </w:r>
    </w:p>
    <w:p>
      <w:r>
        <w:t>div4.addEventListener("click",function(){alert("4");},false);</w:t>
      </w:r>
    </w:p>
    <w:p>
      <w:r>
        <w:t>div2.addEventListener("click",function(){alert("2");},true);</w:t>
      </w:r>
    </w:p>
    <w:p>
      <w:r>
        <w:t>div3.addEventListener("click",function(){alert("3");},false);</w:t>
      </w:r>
    </w:p>
    <w:p>
      <w:r>
        <w:t>div4.addEventListener("click",function(){alert("4-2");},true);</w:t>
      </w:r>
    </w:p>
    <w:p>
      <w:pPr>
        <w:pStyle w:val="15"/>
        <w:numPr>
          <w:ilvl w:val="0"/>
          <w:numId w:val="4"/>
        </w:numPr>
        <w:ind w:firstLineChars="0"/>
      </w:pPr>
      <w:r>
        <w:t>2 4 4-2 3 1</w:t>
      </w:r>
    </w:p>
    <w:p>
      <w:pPr>
        <w:pStyle w:val="15"/>
        <w:numPr>
          <w:ilvl w:val="0"/>
          <w:numId w:val="4"/>
        </w:numPr>
        <w:ind w:firstLineChars="0"/>
      </w:pPr>
      <w:r>
        <w:t>2 4-2 4 3 1</w:t>
      </w:r>
    </w:p>
    <w:p>
      <w:pPr>
        <w:pStyle w:val="15"/>
        <w:numPr>
          <w:ilvl w:val="0"/>
          <w:numId w:val="4"/>
        </w:numPr>
        <w:ind w:firstLineChars="0"/>
      </w:pPr>
      <w:r>
        <w:t>2 4-2 1 4 3</w:t>
      </w:r>
    </w:p>
    <w:p>
      <w:pPr>
        <w:pStyle w:val="15"/>
        <w:numPr>
          <w:ilvl w:val="0"/>
          <w:numId w:val="4"/>
        </w:numPr>
        <w:ind w:firstLineChars="0"/>
      </w:pPr>
      <w:r>
        <w:t>2 4-2 3 4 1</w:t>
      </w:r>
    </w:p>
    <w:p>
      <w:pPr>
        <w:pStyle w:val="15"/>
        <w:numPr>
          <w:ilvl w:val="0"/>
          <w:numId w:val="4"/>
        </w:numPr>
        <w:ind w:firstLineChars="0"/>
      </w:pPr>
      <w:r>
        <w:t>1 4 3 4-2 2</w:t>
      </w:r>
    </w:p>
    <w:p>
      <w:pPr>
        <w:pStyle w:val="15"/>
        <w:numPr>
          <w:ilvl w:val="0"/>
          <w:numId w:val="4"/>
        </w:numPr>
        <w:ind w:firstLineChars="0"/>
      </w:pPr>
      <w:r>
        <w:t>1 3 4 4-2 2</w:t>
      </w:r>
    </w:p>
    <w:p>
      <w:r>
        <w:rPr>
          <w:rFonts w:hint="eastAsia"/>
        </w:rPr>
        <w:t>答案：A</w:t>
      </w:r>
    </w:p>
    <w:p>
      <w:r>
        <w:rPr>
          <w:rFonts w:hint="eastAsia"/>
        </w:rPr>
        <w:t>知识点：事件捕获；事件冒泡</w:t>
      </w:r>
    </w:p>
    <w:p>
      <w:r>
        <w:rPr>
          <w:rFonts w:hint="eastAsia"/>
        </w:rPr>
        <w:t>难度：3</w:t>
      </w:r>
    </w:p>
    <w:p>
      <w:pPr>
        <w:widowControl/>
        <w:jc w:val="left"/>
        <w:rPr>
          <w:rFonts w:cs="宋体" w:asciiTheme="minorHAnsi" w:hAnsiTheme="minorHAnsi" w:eastAsiaTheme="minorHAnsi"/>
          <w:szCs w:val="21"/>
        </w:rPr>
      </w:pPr>
    </w:p>
    <w:p>
      <w:pPr>
        <w:widowControl/>
        <w:jc w:val="left"/>
        <w:rPr>
          <w:rFonts w:cs="宋体" w:asciiTheme="minorHAnsi" w:hAnsiTheme="minorHAnsi" w:eastAsiaTheme="minorHAnsi"/>
          <w:b/>
          <w:szCs w:val="21"/>
        </w:rPr>
      </w:pPr>
      <w:r>
        <w:rPr>
          <w:rFonts w:cs="宋体" w:asciiTheme="minorHAnsi" w:hAnsiTheme="minorHAnsi" w:eastAsiaTheme="minorHAnsi"/>
          <w:b/>
          <w:szCs w:val="21"/>
        </w:rPr>
        <w:br w:type="page"/>
      </w:r>
    </w:p>
    <w:p>
      <w:pPr>
        <w:pStyle w:val="4"/>
      </w:pPr>
      <w:r>
        <w:rPr>
          <w:rFonts w:hint="eastAsia"/>
          <w:sz w:val="28"/>
          <w:lang w:val="en-US" w:eastAsia="zh-CN"/>
        </w:rPr>
        <w:t>二</w:t>
      </w:r>
      <w:r>
        <w:rPr>
          <w:rFonts w:hint="eastAsia"/>
          <w:sz w:val="28"/>
        </w:rPr>
        <w:t>、判断题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可替换元素的内容不受当前文档的样式的影响，但其本身具有的尺寸和基线（baseline）会被一些 CSS 属性用到，加入计算之中，例如 vertical-align。（ X ）</w:t>
      </w:r>
    </w:p>
    <w:p>
      <w:r>
        <w:rPr>
          <w:rFonts w:hint="eastAsia"/>
        </w:rPr>
        <w:t>知识点：HTML；可替换元素</w:t>
      </w:r>
    </w:p>
    <w:p>
      <w:r>
        <w:rPr>
          <w:rFonts w:hint="eastAsia"/>
        </w:rPr>
        <w:t>难度：2</w:t>
      </w:r>
    </w:p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箭头函数中的this与箭头函数所在作用域中的this相同。（ √ ）</w:t>
      </w:r>
    </w:p>
    <w:p>
      <w:r>
        <w:rPr>
          <w:rFonts w:hint="eastAsia"/>
        </w:rPr>
        <w:t>知识点：箭头函数；作用域；this</w:t>
      </w:r>
    </w:p>
    <w:p>
      <w:r>
        <w:rPr>
          <w:rFonts w:hint="eastAsia"/>
        </w:rPr>
        <w:t>难度：2</w:t>
      </w:r>
    </w:p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cookies，sessionStorage和localStorage都有存储大小的限制，且localStorage和sessionStorage的存储大小大于cookies。（ √ ）</w:t>
      </w:r>
    </w:p>
    <w:p>
      <w:r>
        <w:rPr>
          <w:rFonts w:hint="eastAsia"/>
        </w:rPr>
        <w:t>知识点：数据存储</w:t>
      </w:r>
    </w:p>
    <w:p>
      <w:r>
        <w:rPr>
          <w:rFonts w:hint="eastAsia"/>
        </w:rPr>
        <w:t>难度：2</w:t>
      </w:r>
    </w:p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vue的热更新可以实现局部内容的刷新，更改数据后，不会刷新整个页面。（ √ ）</w:t>
      </w:r>
    </w:p>
    <w:p>
      <w:r>
        <w:rPr>
          <w:rFonts w:hint="eastAsia"/>
        </w:rPr>
        <w:t>知识点：vue；热更新</w:t>
      </w:r>
    </w:p>
    <w:p>
      <w:r>
        <w:rPr>
          <w:rFonts w:hint="eastAsia"/>
        </w:rPr>
        <w:t>难度：1</w:t>
      </w:r>
    </w:p>
    <w:p/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ref不是响应式，应该避免做数据绑定。（ √ ）</w:t>
      </w:r>
    </w:p>
    <w:p>
      <w:r>
        <w:rPr>
          <w:rFonts w:hint="eastAsia"/>
        </w:rPr>
        <w:t>知识点：Vue；ref引用属性；数据绑定</w:t>
      </w:r>
    </w:p>
    <w:p>
      <w:r>
        <w:rPr>
          <w:rFonts w:hint="eastAsia"/>
        </w:rPr>
        <w:t>难度：2</w:t>
      </w:r>
    </w:p>
    <w:p>
      <w:pPr>
        <w:pStyle w:val="4"/>
        <w:rPr>
          <w:sz w:val="28"/>
        </w:rPr>
      </w:pPr>
      <w:r>
        <w:rPr>
          <w:rFonts w:hint="eastAsia"/>
          <w:sz w:val="28"/>
          <w:lang w:val="en-US" w:eastAsia="zh-CN"/>
        </w:rPr>
        <w:t>三</w:t>
      </w:r>
      <w:r>
        <w:rPr>
          <w:rFonts w:hint="eastAsia"/>
          <w:sz w:val="28"/>
        </w:rPr>
        <w:t>、编程题</w:t>
      </w:r>
    </w:p>
    <w:p>
      <w:pPr>
        <w:pStyle w:val="15"/>
        <w:numPr>
          <w:ilvl w:val="0"/>
          <w:numId w:val="6"/>
        </w:numPr>
        <w:shd w:val="clear" w:color="auto" w:fill="FFFFFF"/>
        <w:ind w:firstLineChars="0"/>
      </w:pPr>
      <w:r>
        <w:rPr>
          <w:rFonts w:hint="eastAsia"/>
        </w:rPr>
        <w:t>表格排序</w:t>
      </w:r>
    </w:p>
    <w:p>
      <w:pPr>
        <w:shd w:val="clear" w:color="auto" w:fill="FFFFFF"/>
      </w:pPr>
      <w:r>
        <w:rPr>
          <w:rFonts w:hint="eastAsia"/>
        </w:rPr>
        <w:t>知识点：冒泡排序；数组；call；</w:t>
      </w:r>
      <w:r>
        <w:rPr>
          <w:rFonts w:ascii="Helvetica Neue" w:hAnsi="Helvetica Neue" w:eastAsia="Times New Roman"/>
          <w:color w:val="333333"/>
          <w:kern w:val="0"/>
          <w:sz w:val="23"/>
          <w:szCs w:val="23"/>
        </w:rPr>
        <w:t>sort</w:t>
      </w:r>
      <w:r>
        <w:rPr>
          <w:rFonts w:ascii="MS Mincho" w:hAnsi="MS Mincho" w:eastAsia="MS Mincho" w:cs="MS Mincho"/>
          <w:color w:val="333333"/>
          <w:kern w:val="0"/>
          <w:sz w:val="23"/>
          <w:szCs w:val="23"/>
        </w:rPr>
        <w:t>；数据</w:t>
      </w:r>
      <w:r>
        <w:rPr>
          <w:rFonts w:ascii="宋体" w:hAnsi="宋体" w:eastAsia="宋体" w:cs="宋体"/>
          <w:color w:val="333333"/>
          <w:kern w:val="0"/>
          <w:sz w:val="23"/>
          <w:szCs w:val="23"/>
        </w:rPr>
        <w:t>绑</w:t>
      </w:r>
      <w:r>
        <w:rPr>
          <w:rFonts w:ascii="MS Mincho" w:hAnsi="MS Mincho" w:eastAsia="MS Mincho" w:cs="MS Mincho"/>
          <w:color w:val="333333"/>
          <w:kern w:val="0"/>
          <w:sz w:val="23"/>
          <w:szCs w:val="23"/>
        </w:rPr>
        <w:t>定</w:t>
      </w:r>
      <w:r>
        <w:rPr>
          <w:rFonts w:hint="eastAsia" w:ascii="MS Mincho" w:hAnsi="MS Mincho" w:eastAsia="MS Mincho" w:cs="MS Mincho"/>
          <w:color w:val="333333"/>
          <w:kern w:val="0"/>
          <w:sz w:val="23"/>
          <w:szCs w:val="23"/>
        </w:rPr>
        <w:t>；</w:t>
      </w:r>
      <w:r>
        <w:rPr>
          <w:rFonts w:ascii="Helvetica Neue" w:hAnsi="Helvetica Neue" w:eastAsia="Times New Roman"/>
          <w:color w:val="333333"/>
          <w:kern w:val="0"/>
          <w:sz w:val="23"/>
          <w:szCs w:val="23"/>
        </w:rPr>
        <w:t>DOM</w:t>
      </w:r>
      <w:r>
        <w:rPr>
          <w:rFonts w:ascii="MS Mincho" w:hAnsi="MS Mincho" w:eastAsia="MS Mincho" w:cs="MS Mincho"/>
          <w:color w:val="333333"/>
          <w:kern w:val="0"/>
          <w:sz w:val="23"/>
          <w:szCs w:val="23"/>
        </w:rPr>
        <w:t>映射</w:t>
      </w:r>
    </w:p>
    <w:p>
      <w:pPr>
        <w:shd w:val="clear" w:color="auto" w:fill="FFFFFF"/>
      </w:pPr>
      <w:r>
        <w:rPr>
          <w:rFonts w:hint="eastAsia"/>
        </w:rPr>
        <w:t>难度：3</w:t>
      </w:r>
    </w:p>
    <w:p>
      <w:pPr>
        <w:shd w:val="clear" w:color="auto" w:fill="FFFFFF"/>
        <w:rPr>
          <w:rFonts w:hint="eastAsia"/>
        </w:rPr>
      </w:pPr>
    </w:p>
    <w:p>
      <w:pPr>
        <w:shd w:val="clear" w:color="auto" w:fill="FFFFFF"/>
      </w:pPr>
      <w:r>
        <w:t>&lt;!doctype html&gt;</w:t>
      </w:r>
    </w:p>
    <w:p>
      <w:pPr>
        <w:shd w:val="clear" w:color="auto" w:fill="FFFFFF"/>
      </w:pPr>
      <w:r>
        <w:t>&lt;html lang="en"&gt;</w:t>
      </w:r>
    </w:p>
    <w:p>
      <w:pPr>
        <w:shd w:val="clear" w:color="auto" w:fill="FFFFFF"/>
      </w:pPr>
    </w:p>
    <w:p>
      <w:pPr>
        <w:shd w:val="clear" w:color="auto" w:fill="FFFFFF"/>
      </w:pPr>
      <w:r>
        <w:t>&lt;head&gt;</w:t>
      </w:r>
    </w:p>
    <w:p>
      <w:pPr>
        <w:shd w:val="clear" w:color="auto" w:fill="FFFFFF"/>
      </w:pPr>
      <w:r>
        <w:t xml:space="preserve">    &lt;meta charset="UTF-8"&gt;</w:t>
      </w:r>
    </w:p>
    <w:p>
      <w:pPr>
        <w:shd w:val="clear" w:color="auto" w:fill="FFFFFF"/>
      </w:pPr>
      <w:r>
        <w:t xml:space="preserve">    &lt;link rel="stylesheet" href="index.css"&gt;</w:t>
      </w:r>
    </w:p>
    <w:p>
      <w:pPr>
        <w:shd w:val="clear" w:color="auto" w:fill="FFFFFF"/>
      </w:pPr>
      <w:r>
        <w:t>&lt;/head&gt;</w:t>
      </w:r>
    </w:p>
    <w:p>
      <w:pPr>
        <w:shd w:val="clear" w:color="auto" w:fill="FFFFFF"/>
      </w:pPr>
    </w:p>
    <w:p>
      <w:pPr>
        <w:shd w:val="clear" w:color="auto" w:fill="FFFFFF"/>
      </w:pPr>
      <w:r>
        <w:t>&lt;body&gt;</w:t>
      </w:r>
    </w:p>
    <w:p>
      <w:pPr>
        <w:shd w:val="clear" w:color="auto" w:fill="FFFFFF"/>
      </w:pPr>
      <w:r>
        <w:t xml:space="preserve">    &lt;table cellspacing="0" cellpadding="0" id="tab"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&lt;caption align="top"&gt;王者荣耀英雄数据列表&lt;/caption&gt;</w:t>
      </w:r>
    </w:p>
    <w:p>
      <w:pPr>
        <w:shd w:val="clear" w:color="auto" w:fill="FFFFFF"/>
      </w:pPr>
      <w:r>
        <w:t xml:space="preserve">        &lt;thead&gt;</w:t>
      </w:r>
    </w:p>
    <w:p>
      <w:pPr>
        <w:shd w:val="clear" w:color="auto" w:fill="FFFFFF"/>
      </w:pPr>
      <w:r>
        <w:t xml:space="preserve">            &lt;tr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 zh"&gt;姓名&lt;/th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 zh"&gt;性别&lt;/th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"&gt;最大生命&lt;/th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"&gt;最大法力&lt;/th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"&gt;物理攻击&lt;/th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    &lt;th class="sort"&gt;身价&lt;/th&gt;</w:t>
      </w:r>
    </w:p>
    <w:p>
      <w:pPr>
        <w:shd w:val="clear" w:color="auto" w:fill="FFFFFF"/>
      </w:pPr>
      <w:r>
        <w:t xml:space="preserve">            &lt;/tr&gt;</w:t>
      </w:r>
    </w:p>
    <w:p>
      <w:pPr>
        <w:shd w:val="clear" w:color="auto" w:fill="FFFFFF"/>
      </w:pPr>
      <w:r>
        <w:t xml:space="preserve">        &lt;/thead&gt;</w:t>
      </w:r>
    </w:p>
    <w:p>
      <w:pPr>
        <w:shd w:val="clear" w:color="auto" w:fill="FFFFFF"/>
      </w:pPr>
      <w:r>
        <w:t xml:space="preserve">        &lt;tbody&gt;</w:t>
      </w:r>
    </w:p>
    <w:p>
      <w:pPr>
        <w:shd w:val="clear" w:color="auto" w:fill="FFFFFF"/>
      </w:pPr>
      <w:r>
        <w:t xml:space="preserve">        &lt;/tbody&gt;</w:t>
      </w:r>
    </w:p>
    <w:p>
      <w:pPr>
        <w:shd w:val="clear" w:color="auto" w:fill="FFFFFF"/>
      </w:pPr>
      <w:r>
        <w:t xml:space="preserve">    &lt;/table&gt;</w:t>
      </w:r>
    </w:p>
    <w:p>
      <w:pPr>
        <w:shd w:val="clear" w:color="auto" w:fill="FFFFFF"/>
      </w:pPr>
    </w:p>
    <w:p>
      <w:pPr>
        <w:shd w:val="clear" w:color="auto" w:fill="FFFFFF"/>
      </w:pPr>
      <w:r>
        <w:t xml:space="preserve">    &lt;script&gt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获取表格内元素</w:t>
      </w:r>
    </w:p>
    <w:p>
      <w:pPr>
        <w:shd w:val="clear" w:color="auto" w:fill="FFFFFF"/>
      </w:pPr>
      <w:r>
        <w:t xml:space="preserve">        var table = document.getElementById('tab');</w:t>
      </w:r>
    </w:p>
    <w:p>
      <w:pPr>
        <w:shd w:val="clear" w:color="auto" w:fill="FFFFFF"/>
      </w:pPr>
      <w:r>
        <w:t xml:space="preserve">        var thead = table.tHead;</w:t>
      </w:r>
    </w:p>
    <w:p>
      <w:pPr>
        <w:shd w:val="clear" w:color="auto" w:fill="FFFFFF"/>
      </w:pPr>
      <w:r>
        <w:t xml:space="preserve">        var headTr = thead.rows[0];</w:t>
      </w:r>
    </w:p>
    <w:p>
      <w:pPr>
        <w:shd w:val="clear" w:color="auto" w:fill="FFFFFF"/>
      </w:pPr>
      <w:r>
        <w:t xml:space="preserve">        var thArray = headTr.cells;</w:t>
      </w:r>
    </w:p>
    <w:p>
      <w:pPr>
        <w:shd w:val="clear" w:color="auto" w:fill="FFFFFF"/>
      </w:pPr>
      <w:r>
        <w:t xml:space="preserve">        var tbody = table.tBodies[0];</w:t>
      </w:r>
    </w:p>
    <w:p>
      <w:pPr>
        <w:shd w:val="clear" w:color="auto" w:fill="FFFFFF"/>
      </w:pPr>
      <w:r>
        <w:t xml:space="preserve">        var bodyTrArray = tbody.rows;</w:t>
      </w: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数据源</w:t>
      </w:r>
    </w:p>
    <w:p>
      <w:pPr>
        <w:shd w:val="clear" w:color="auto" w:fill="FFFFFF"/>
      </w:pPr>
      <w:r>
        <w:t xml:space="preserve">        var dataSource = [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{"name":"马超", "gender":"男", "HP":3307, "MP":0, "pyhsical-attack":168, "price":18888},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{"name":"刘禅", "gender":"男", "HP":3364, "MP":420, "pyhsical-attack":178, "price":2888},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{"name":"公孙离", "gender":"女", "HP":3050, "MP":440, "pyhsical-attack":173, "price":13888},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{"name":"张良", "gender":"男", "HP":3027, "MP":490, "pyhsical-attack":170, "price":5888},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{"name":"露娜", "gender":"女", "HP":3021, "MP":450, "pyhsical-attack":163, "price":8888}</w:t>
      </w:r>
    </w:p>
    <w:p>
      <w:pPr>
        <w:shd w:val="clear" w:color="auto" w:fill="FFFFFF"/>
      </w:pPr>
      <w:r>
        <w:t xml:space="preserve">        ]</w:t>
      </w: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绑定数据</w:t>
      </w:r>
    </w:p>
    <w:p>
      <w:pPr>
        <w:shd w:val="clear" w:color="auto" w:fill="FFFFFF"/>
      </w:pPr>
      <w:r>
        <w:t xml:space="preserve">        var fragment = document.createDocumentFragment();</w:t>
      </w:r>
    </w:p>
    <w:p>
      <w:pPr>
        <w:shd w:val="clear" w:color="auto" w:fill="FFFFFF"/>
      </w:pPr>
      <w:r>
        <w:t xml:space="preserve">        for (let i = 0; i &lt; dataSource.length; i++) {</w:t>
      </w:r>
    </w:p>
    <w:p>
      <w:pPr>
        <w:shd w:val="clear" w:color="auto" w:fill="FFFFFF"/>
      </w:pPr>
      <w:r>
        <w:t xml:space="preserve">            var tr = document.createElement("tr");</w:t>
      </w:r>
    </w:p>
    <w:p>
      <w:pPr>
        <w:shd w:val="clear" w:color="auto" w:fill="FFFFFF"/>
      </w:pPr>
      <w:r>
        <w:t xml:space="preserve">            for (key in dataSource[i]) {</w:t>
      </w:r>
    </w:p>
    <w:p>
      <w:pPr>
        <w:shd w:val="clear" w:color="auto" w:fill="FFFFFF"/>
      </w:pPr>
      <w:r>
        <w:t xml:space="preserve">                var td = document.createElement("td");</w:t>
      </w:r>
    </w:p>
    <w:p>
      <w:pPr>
        <w:shd w:val="clear" w:color="auto" w:fill="FFFFFF"/>
      </w:pPr>
      <w:r>
        <w:t xml:space="preserve">                td.innerHTML = dataSource[i][key];</w:t>
      </w:r>
    </w:p>
    <w:p>
      <w:pPr>
        <w:shd w:val="clear" w:color="auto" w:fill="FFFFFF"/>
      </w:pPr>
      <w:r>
        <w:t xml:space="preserve">                tr.appendChild(td);</w:t>
      </w:r>
    </w:p>
    <w:p>
      <w:pPr>
        <w:shd w:val="clear" w:color="auto" w:fill="FFFFFF"/>
      </w:pPr>
      <w:r>
        <w:t xml:space="preserve">            }</w:t>
      </w:r>
    </w:p>
    <w:p>
      <w:pPr>
        <w:shd w:val="clear" w:color="auto" w:fill="FFFFFF"/>
      </w:pPr>
      <w:r>
        <w:t xml:space="preserve">            fragment.appendChild(tr);</w:t>
      </w:r>
    </w:p>
    <w:p>
      <w:pPr>
        <w:shd w:val="clear" w:color="auto" w:fill="FFFFFF"/>
      </w:pPr>
      <w:r>
        <w:t xml:space="preserve">        }</w:t>
      </w:r>
    </w:p>
    <w:p>
      <w:pPr>
        <w:shd w:val="clear" w:color="auto" w:fill="FFFFFF"/>
      </w:pPr>
      <w:r>
        <w:t xml:space="preserve">        tbody.appendChild(fragment);</w:t>
      </w:r>
    </w:p>
    <w:p>
      <w:pPr>
        <w:shd w:val="clear" w:color="auto" w:fill="FFFFFF"/>
      </w:pPr>
      <w:r>
        <w:t xml:space="preserve">        fragment = null;</w:t>
      </w: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添加点击事件</w:t>
      </w:r>
    </w:p>
    <w:p>
      <w:pPr>
        <w:shd w:val="clear" w:color="auto" w:fill="FFFFFF"/>
      </w:pPr>
      <w:r>
        <w:t xml:space="preserve">        for (let i = 0; i &lt; thArray.length; i++) {</w:t>
      </w:r>
    </w:p>
    <w:p>
      <w:pPr>
        <w:shd w:val="clear" w:color="auto" w:fill="FFFFFF"/>
      </w:pPr>
      <w:r>
        <w:t xml:space="preserve">            let th = thArray[i];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th.sortFlag = -1; //用于对列进行升降序排列（1：代表升序，-1：代表降序）</w:t>
      </w: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th.index = i; //记录当前点击列的索引</w:t>
      </w:r>
    </w:p>
    <w:p>
      <w:pPr>
        <w:shd w:val="clear" w:color="auto" w:fill="FFFFFF"/>
      </w:pPr>
      <w:r>
        <w:t xml:space="preserve">            th.classArray = listToArray(th.classList);</w:t>
      </w:r>
    </w:p>
    <w:p>
      <w:pPr>
        <w:shd w:val="clear" w:color="auto" w:fill="FFFFFF"/>
      </w:pPr>
    </w:p>
    <w:p>
      <w:pPr>
        <w:shd w:val="clear" w:color="auto" w:fill="FFFFFF"/>
        <w:rPr>
          <w:color w:val="FF0000"/>
        </w:rPr>
      </w:pPr>
      <w:r>
        <w:t xml:space="preserve">           </w:t>
      </w:r>
      <w:r>
        <w:rPr>
          <w:color w:val="FF0000"/>
        </w:rPr>
        <w:t xml:space="preserve"> //No.1</w:t>
      </w: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/开始写代码，为className为sort的列添加点击事件，点击后对数据进行排序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if (th.classArray.indexOf('sort') &gt; -1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th.onclick = function(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sort.call(this); 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//end_code</w:t>
      </w:r>
    </w:p>
    <w:p>
      <w:pPr>
        <w:shd w:val="clear" w:color="auto" w:fill="FFFFFF"/>
      </w:pPr>
      <w:r>
        <w:t xml:space="preserve">        }</w:t>
      </w: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排序</w:t>
      </w:r>
    </w:p>
    <w:p>
      <w:pPr>
        <w:shd w:val="clear" w:color="auto" w:fill="FFFFFF"/>
      </w:pPr>
      <w:r>
        <w:t xml:space="preserve">        function sort() {</w:t>
      </w:r>
    </w:p>
    <w:p>
      <w:pPr>
        <w:shd w:val="clear" w:color="auto" w:fill="FFFFFF"/>
      </w:pPr>
    </w:p>
    <w:p>
      <w:pPr>
        <w:shd w:val="clear" w:color="auto" w:fill="FFFFFF"/>
      </w:pPr>
      <w:r>
        <w:t xml:space="preserve">            let target = this;</w:t>
      </w:r>
    </w:p>
    <w:p>
      <w:pPr>
        <w:shd w:val="clear" w:color="auto" w:fill="FFFFFF"/>
      </w:pPr>
      <w:r>
        <w:t xml:space="preserve">            this.sortFlag *= -1;</w:t>
      </w:r>
    </w:p>
    <w:p>
      <w:pPr>
        <w:shd w:val="clear" w:color="auto" w:fill="FFFFFF"/>
      </w:pPr>
      <w:r>
        <w:t xml:space="preserve">            let dataArray = listToArray(bodyTrArray);</w:t>
      </w:r>
    </w:p>
    <w:p>
      <w:pPr>
        <w:shd w:val="clear" w:color="auto" w:fill="FFFFFF"/>
      </w:pPr>
      <w:r>
        <w:t xml:space="preserve">            let targetTh = thArray[target.index]</w:t>
      </w:r>
    </w:p>
    <w:p>
      <w:pPr>
        <w:shd w:val="clear" w:color="auto" w:fill="FFFFFF"/>
      </w:pPr>
    </w:p>
    <w:p>
      <w:pPr>
        <w:shd w:val="clear" w:color="auto" w:fill="FFFFFF"/>
        <w:rPr>
          <w:color w:val="FF0000"/>
        </w:rPr>
      </w:pPr>
      <w:r>
        <w:t xml:space="preserve">    </w:t>
      </w:r>
      <w:r>
        <w:rPr>
          <w:color w:val="FF0000"/>
        </w:rPr>
        <w:t xml:space="preserve">        //No.2</w:t>
      </w: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/开始写代码，按要求完善排序函数，并把拍好的数组重新写入页面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</w:t>
      </w: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/要求1：使用数组sort()方法对数据进行排序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</w:t>
      </w: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*数组排序法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dataArray = dataArray.sort(function(a, b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let textA = a.cells[target.index].innerHTML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let textB = b.cells[target.index].innerHTML;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if (targetTh.classArray.indexOf('zh') &gt; -1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return textA.localeCompare(textB) * target.sortFlag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}else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return (parseFloat(textA) - parseFloat(textB)) * target.sortFlag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)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*/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/要求2：列表中的文字使用数组sort()方法完成排序；数字使用冒泡排序完成排序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if (targetTh.classArray.indexOf('zh') &gt; -1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dataArray = dataArray.sort(function(a, b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let textA = a.cells[target.index].innerHTML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let textB = b.cells[target.index].innerHTML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return textA.localeCompare(textB) * target.sortFlag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})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else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dataArray = bubbleSort(dataArray, target)    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let fragment = document.createDocumentFragment()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for (let i = 0; i &lt; dataArray.length; i++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fragment.appendChild(dataArray[i])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tbody.appendChild(fragment)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fragment = null;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//end_code</w:t>
      </w: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    //点击某列时，要将其他列的排序标志恢复为-1，让下次再点击任意一个标签时都是默认是升序排列</w:t>
      </w:r>
    </w:p>
    <w:p>
      <w:pPr>
        <w:shd w:val="clear" w:color="auto" w:fill="FFFFFF"/>
      </w:pPr>
      <w:r>
        <w:t xml:space="preserve">            for (let i = 0; i &lt; thArray.length; i++) {</w:t>
      </w:r>
    </w:p>
    <w:p>
      <w:pPr>
        <w:shd w:val="clear" w:color="auto" w:fill="FFFFFF"/>
      </w:pPr>
      <w:r>
        <w:t xml:space="preserve">                if (thArray[i] != this) {</w:t>
      </w:r>
    </w:p>
    <w:p>
      <w:pPr>
        <w:shd w:val="clear" w:color="auto" w:fill="FFFFFF"/>
      </w:pPr>
      <w:r>
        <w:t xml:space="preserve">                    thArray[i].sortFlag = -1;</w:t>
      </w:r>
    </w:p>
    <w:p>
      <w:pPr>
        <w:shd w:val="clear" w:color="auto" w:fill="FFFFFF"/>
      </w:pPr>
      <w:r>
        <w:t xml:space="preserve">                }</w:t>
      </w:r>
    </w:p>
    <w:p>
      <w:pPr>
        <w:shd w:val="clear" w:color="auto" w:fill="FFFFFF"/>
      </w:pPr>
      <w:r>
        <w:t xml:space="preserve">            }</w:t>
      </w:r>
    </w:p>
    <w:p>
      <w:pPr>
        <w:shd w:val="clear" w:color="auto" w:fill="FFFFFF"/>
      </w:pPr>
      <w:r>
        <w:t xml:space="preserve">        }</w:t>
      </w: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</w:pPr>
      <w:r>
        <w:t xml:space="preserve">        function bubbleSort(array, target) {</w:t>
      </w:r>
    </w:p>
    <w:p>
      <w:pPr>
        <w:shd w:val="clear" w:color="auto" w:fill="FFFFFF"/>
      </w:pPr>
      <w:r>
        <w:t xml:space="preserve">            let low = 0;</w:t>
      </w:r>
    </w:p>
    <w:p>
      <w:pPr>
        <w:shd w:val="clear" w:color="auto" w:fill="FFFFFF"/>
      </w:pPr>
      <w:r>
        <w:t xml:space="preserve">            let high = array.length - 1;</w:t>
      </w:r>
    </w:p>
    <w:p>
      <w:pPr>
        <w:shd w:val="clear" w:color="auto" w:fill="FFFFFF"/>
      </w:pPr>
    </w:p>
    <w:p>
      <w:pPr>
        <w:shd w:val="clear" w:color="auto" w:fill="FFFFFF"/>
        <w:rPr>
          <w:color w:val="FF0000"/>
        </w:rPr>
      </w:pPr>
      <w:r>
        <w:t xml:space="preserve">           </w:t>
      </w:r>
      <w:r>
        <w:rPr>
          <w:color w:val="FF0000"/>
        </w:rPr>
        <w:t xml:space="preserve"> //No.3</w:t>
      </w:r>
    </w:p>
    <w:p>
      <w:pPr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//开始写代码，使用冒泡排序使数据升序排列；并根据target中的排序标记，适时颠倒数组中的元素顺序完成代码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while (low &lt; high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for (let j = low; j &lt; high; j++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let text1 = array[j].cells[target.index].innerHTML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let text2 = array[j+1].cells[target.index].innerHTML;</w:t>
      </w:r>
    </w:p>
    <w:p>
      <w:pPr>
        <w:shd w:val="clear" w:color="auto" w:fill="FFFFFF"/>
        <w:rPr>
          <w:color w:val="FF0000"/>
        </w:rPr>
      </w:pP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if (parseFloat(text1) &gt; parseFloat(text2)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    const temp = array[j]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    array[j] = array[j + 1]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    array[j + 1] = temp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--high;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if (target.sortFlag == -1) {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array.reverse()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}</w:t>
      </w:r>
    </w:p>
    <w:p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//end_code</w:t>
      </w:r>
    </w:p>
    <w:p>
      <w:pPr>
        <w:shd w:val="clear" w:color="auto" w:fill="FFFFFF"/>
      </w:pPr>
      <w:r>
        <w:t xml:space="preserve">            return array;</w:t>
      </w:r>
    </w:p>
    <w:p>
      <w:pPr>
        <w:shd w:val="clear" w:color="auto" w:fill="FFFFFF"/>
      </w:pPr>
      <w:r>
        <w:t xml:space="preserve">        }</w:t>
      </w:r>
    </w:p>
    <w:p>
      <w:pPr>
        <w:shd w:val="clear" w:color="auto" w:fill="FFFFFF"/>
      </w:pPr>
    </w:p>
    <w:p>
      <w:pPr>
        <w:shd w:val="clear" w:color="auto" w:fill="FFFFFF"/>
      </w:pPr>
    </w:p>
    <w:p>
      <w:pPr>
        <w:shd w:val="clear" w:color="auto" w:fill="FFFFFF"/>
        <w:rPr>
          <w:rFonts w:hint="eastAsia"/>
        </w:rPr>
      </w:pPr>
      <w:r>
        <w:rPr>
          <w:rFonts w:hint="eastAsia"/>
        </w:rPr>
        <w:t xml:space="preserve">        //转数组</w:t>
      </w:r>
    </w:p>
    <w:p>
      <w:pPr>
        <w:shd w:val="clear" w:color="auto" w:fill="FFFFFF"/>
      </w:pPr>
      <w:r>
        <w:t xml:space="preserve">        function listToArray(likeAry) {</w:t>
      </w:r>
    </w:p>
    <w:p>
      <w:pPr>
        <w:shd w:val="clear" w:color="auto" w:fill="FFFFFF"/>
      </w:pPr>
      <w:r>
        <w:t xml:space="preserve">            var dataArray = [];</w:t>
      </w:r>
    </w:p>
    <w:p>
      <w:pPr>
        <w:shd w:val="clear" w:color="auto" w:fill="FFFFFF"/>
      </w:pPr>
      <w:r>
        <w:t xml:space="preserve">            try {</w:t>
      </w:r>
    </w:p>
    <w:p>
      <w:pPr>
        <w:shd w:val="clear" w:color="auto" w:fill="FFFFFF"/>
      </w:pPr>
      <w:r>
        <w:t xml:space="preserve">                dataArray = Array.prototype.slice.call(likeAry);</w:t>
      </w:r>
    </w:p>
    <w:p>
      <w:pPr>
        <w:shd w:val="clear" w:color="auto" w:fill="FFFFFF"/>
      </w:pPr>
      <w:r>
        <w:t xml:space="preserve">            } catch (e) {</w:t>
      </w:r>
    </w:p>
    <w:p>
      <w:pPr>
        <w:shd w:val="clear" w:color="auto" w:fill="FFFFFF"/>
      </w:pPr>
      <w:r>
        <w:t xml:space="preserve">                for (var i = 0; i &lt; likeAry.length; i++) {</w:t>
      </w:r>
    </w:p>
    <w:p>
      <w:pPr>
        <w:shd w:val="clear" w:color="auto" w:fill="FFFFFF"/>
      </w:pPr>
      <w:r>
        <w:t xml:space="preserve">                    dataArray[i] = likeAry[i];</w:t>
      </w:r>
    </w:p>
    <w:p>
      <w:pPr>
        <w:shd w:val="clear" w:color="auto" w:fill="FFFFFF"/>
      </w:pPr>
      <w:r>
        <w:t xml:space="preserve">                }</w:t>
      </w:r>
    </w:p>
    <w:p>
      <w:pPr>
        <w:shd w:val="clear" w:color="auto" w:fill="FFFFFF"/>
      </w:pPr>
      <w:r>
        <w:t xml:space="preserve">            }</w:t>
      </w:r>
    </w:p>
    <w:p>
      <w:pPr>
        <w:shd w:val="clear" w:color="auto" w:fill="FFFFFF"/>
      </w:pPr>
      <w:r>
        <w:t xml:space="preserve">            return dataArray;</w:t>
      </w:r>
    </w:p>
    <w:p>
      <w:pPr>
        <w:shd w:val="clear" w:color="auto" w:fill="FFFFFF"/>
      </w:pPr>
      <w:r>
        <w:t xml:space="preserve">        }</w:t>
      </w:r>
    </w:p>
    <w:p>
      <w:pPr>
        <w:shd w:val="clear" w:color="auto" w:fill="FFFFFF"/>
      </w:pPr>
      <w:r>
        <w:t xml:space="preserve">    &lt;/script&gt;</w:t>
      </w:r>
    </w:p>
    <w:p>
      <w:pPr>
        <w:shd w:val="clear" w:color="auto" w:fill="FFFFFF"/>
      </w:pPr>
      <w:r>
        <w:t>&lt;/body&gt;</w:t>
      </w:r>
    </w:p>
    <w:p>
      <w:pPr>
        <w:shd w:val="clear" w:color="auto" w:fill="FFFFFF"/>
      </w:pPr>
    </w:p>
    <w:p>
      <w:pPr>
        <w:shd w:val="clear" w:color="auto" w:fill="FFFFFF"/>
      </w:pPr>
      <w:r>
        <w:t>&lt;/html&gt;</w:t>
      </w:r>
    </w:p>
    <w:sectPr>
      <w:headerReference r:id="rId3" w:type="default"/>
      <w:footerReference r:id="rId4" w:type="default"/>
      <w:pgSz w:w="11907" w:h="16840"/>
      <w:pgMar w:top="851" w:right="851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  <w:rPr>
        <w:rFonts w:ascii="宋体" w:hAnsi="宋体"/>
      </w:rPr>
    </w:pPr>
    <w:r>
      <w:rPr>
        <w:rFonts w:hint="eastAsia" w:ascii="宋体" w:hAnsi="宋体"/>
      </w:rPr>
      <w:t>卓朗科技2019年技术人才盘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1F1"/>
    <w:multiLevelType w:val="multilevel"/>
    <w:tmpl w:val="071021F1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220E4"/>
    <w:multiLevelType w:val="multilevel"/>
    <w:tmpl w:val="271220E4"/>
    <w:lvl w:ilvl="0" w:tentative="0">
      <w:start w:val="1"/>
      <w:numFmt w:val="japaneseCounting"/>
      <w:lvlText w:val="%1、"/>
      <w:lvlJc w:val="left"/>
      <w:pPr>
        <w:ind w:left="560" w:hanging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5112B"/>
    <w:multiLevelType w:val="multilevel"/>
    <w:tmpl w:val="3395112B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B7213B"/>
    <w:multiLevelType w:val="multilevel"/>
    <w:tmpl w:val="33B7213B"/>
    <w:lvl w:ilvl="0" w:tentative="0">
      <w:start w:val="1"/>
      <w:numFmt w:val="upperLetter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423AA"/>
    <w:multiLevelType w:val="multilevel"/>
    <w:tmpl w:val="569423AA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5A45AF"/>
    <w:multiLevelType w:val="multilevel"/>
    <w:tmpl w:val="5C5A45AF"/>
    <w:lvl w:ilvl="0" w:tentative="0">
      <w:start w:val="1"/>
      <w:numFmt w:val="upperLetter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DF"/>
    <w:rsid w:val="0000270A"/>
    <w:rsid w:val="00006240"/>
    <w:rsid w:val="00006D11"/>
    <w:rsid w:val="0001221E"/>
    <w:rsid w:val="000145FA"/>
    <w:rsid w:val="000158E0"/>
    <w:rsid w:val="000233E8"/>
    <w:rsid w:val="000242B8"/>
    <w:rsid w:val="00024D12"/>
    <w:rsid w:val="000267F7"/>
    <w:rsid w:val="00033F1F"/>
    <w:rsid w:val="00034F94"/>
    <w:rsid w:val="000449FD"/>
    <w:rsid w:val="00044B74"/>
    <w:rsid w:val="00053E40"/>
    <w:rsid w:val="00065E8E"/>
    <w:rsid w:val="00071900"/>
    <w:rsid w:val="00074742"/>
    <w:rsid w:val="00081E5F"/>
    <w:rsid w:val="00085AA6"/>
    <w:rsid w:val="000872C6"/>
    <w:rsid w:val="00090E7F"/>
    <w:rsid w:val="000951DB"/>
    <w:rsid w:val="000971F0"/>
    <w:rsid w:val="000A0754"/>
    <w:rsid w:val="000A3430"/>
    <w:rsid w:val="000A5746"/>
    <w:rsid w:val="000A67A5"/>
    <w:rsid w:val="000B2753"/>
    <w:rsid w:val="000B3DBB"/>
    <w:rsid w:val="000C029C"/>
    <w:rsid w:val="000C2081"/>
    <w:rsid w:val="000D2234"/>
    <w:rsid w:val="000D54B4"/>
    <w:rsid w:val="000D6489"/>
    <w:rsid w:val="000E1B02"/>
    <w:rsid w:val="000E6791"/>
    <w:rsid w:val="000F201F"/>
    <w:rsid w:val="000F56C1"/>
    <w:rsid w:val="00113A7B"/>
    <w:rsid w:val="001170EC"/>
    <w:rsid w:val="00120C01"/>
    <w:rsid w:val="0012254C"/>
    <w:rsid w:val="00126015"/>
    <w:rsid w:val="0013259E"/>
    <w:rsid w:val="00133916"/>
    <w:rsid w:val="00140341"/>
    <w:rsid w:val="00141B3C"/>
    <w:rsid w:val="00145FBE"/>
    <w:rsid w:val="00150758"/>
    <w:rsid w:val="001508AC"/>
    <w:rsid w:val="00154052"/>
    <w:rsid w:val="00156336"/>
    <w:rsid w:val="001768E7"/>
    <w:rsid w:val="00181506"/>
    <w:rsid w:val="00190195"/>
    <w:rsid w:val="00191AAB"/>
    <w:rsid w:val="0019238B"/>
    <w:rsid w:val="00193C03"/>
    <w:rsid w:val="001A2196"/>
    <w:rsid w:val="001B62B1"/>
    <w:rsid w:val="001C2DC0"/>
    <w:rsid w:val="001C5B43"/>
    <w:rsid w:val="001E138E"/>
    <w:rsid w:val="001E18AE"/>
    <w:rsid w:val="001E23BC"/>
    <w:rsid w:val="001E6A58"/>
    <w:rsid w:val="001E6D9E"/>
    <w:rsid w:val="001F27F6"/>
    <w:rsid w:val="00201E7C"/>
    <w:rsid w:val="00220FF7"/>
    <w:rsid w:val="002229FE"/>
    <w:rsid w:val="00222EF7"/>
    <w:rsid w:val="0023002B"/>
    <w:rsid w:val="00235842"/>
    <w:rsid w:val="00237F71"/>
    <w:rsid w:val="00245D24"/>
    <w:rsid w:val="00252666"/>
    <w:rsid w:val="002527E8"/>
    <w:rsid w:val="002603B7"/>
    <w:rsid w:val="002673EB"/>
    <w:rsid w:val="00284CF7"/>
    <w:rsid w:val="00291494"/>
    <w:rsid w:val="00291A65"/>
    <w:rsid w:val="002B0585"/>
    <w:rsid w:val="002B1E89"/>
    <w:rsid w:val="002B317F"/>
    <w:rsid w:val="002B31F9"/>
    <w:rsid w:val="002B74F5"/>
    <w:rsid w:val="002B76CA"/>
    <w:rsid w:val="002C7D73"/>
    <w:rsid w:val="002D0F24"/>
    <w:rsid w:val="002D2019"/>
    <w:rsid w:val="002D56E9"/>
    <w:rsid w:val="002D6CD3"/>
    <w:rsid w:val="00307A9A"/>
    <w:rsid w:val="00311E05"/>
    <w:rsid w:val="003124A7"/>
    <w:rsid w:val="00313CEF"/>
    <w:rsid w:val="00313DE5"/>
    <w:rsid w:val="00316A5E"/>
    <w:rsid w:val="0031756D"/>
    <w:rsid w:val="00320F57"/>
    <w:rsid w:val="00333B63"/>
    <w:rsid w:val="0033699B"/>
    <w:rsid w:val="0034024E"/>
    <w:rsid w:val="00340934"/>
    <w:rsid w:val="0034549D"/>
    <w:rsid w:val="003563F3"/>
    <w:rsid w:val="00360B38"/>
    <w:rsid w:val="00361140"/>
    <w:rsid w:val="00361BFB"/>
    <w:rsid w:val="00363DAF"/>
    <w:rsid w:val="0036440F"/>
    <w:rsid w:val="00364F24"/>
    <w:rsid w:val="00367448"/>
    <w:rsid w:val="00380817"/>
    <w:rsid w:val="00382F85"/>
    <w:rsid w:val="003852D4"/>
    <w:rsid w:val="00396DB2"/>
    <w:rsid w:val="0039705A"/>
    <w:rsid w:val="003975FB"/>
    <w:rsid w:val="003A40F5"/>
    <w:rsid w:val="003A591D"/>
    <w:rsid w:val="003B6759"/>
    <w:rsid w:val="003B74D6"/>
    <w:rsid w:val="003C23C3"/>
    <w:rsid w:val="003E05BC"/>
    <w:rsid w:val="003E2105"/>
    <w:rsid w:val="003E2A1B"/>
    <w:rsid w:val="003F175F"/>
    <w:rsid w:val="003F2D79"/>
    <w:rsid w:val="004020BA"/>
    <w:rsid w:val="004047CA"/>
    <w:rsid w:val="00410A38"/>
    <w:rsid w:val="00413B23"/>
    <w:rsid w:val="00414387"/>
    <w:rsid w:val="004163E7"/>
    <w:rsid w:val="00422AD5"/>
    <w:rsid w:val="00435E86"/>
    <w:rsid w:val="00440CB5"/>
    <w:rsid w:val="0044267D"/>
    <w:rsid w:val="00447AC2"/>
    <w:rsid w:val="00453551"/>
    <w:rsid w:val="00456914"/>
    <w:rsid w:val="00461EF1"/>
    <w:rsid w:val="00473913"/>
    <w:rsid w:val="00475A9E"/>
    <w:rsid w:val="00477E30"/>
    <w:rsid w:val="00485987"/>
    <w:rsid w:val="00485CE3"/>
    <w:rsid w:val="004A75C7"/>
    <w:rsid w:val="004B063F"/>
    <w:rsid w:val="004B142E"/>
    <w:rsid w:val="004B1CBA"/>
    <w:rsid w:val="004C4B3F"/>
    <w:rsid w:val="004C7D29"/>
    <w:rsid w:val="004D7D67"/>
    <w:rsid w:val="004E3421"/>
    <w:rsid w:val="004E65CB"/>
    <w:rsid w:val="004E78D3"/>
    <w:rsid w:val="004E7E94"/>
    <w:rsid w:val="004F0C96"/>
    <w:rsid w:val="004F1A12"/>
    <w:rsid w:val="00500C1A"/>
    <w:rsid w:val="00515AE8"/>
    <w:rsid w:val="0052368B"/>
    <w:rsid w:val="00530CDB"/>
    <w:rsid w:val="005351E7"/>
    <w:rsid w:val="0054202D"/>
    <w:rsid w:val="00543DFF"/>
    <w:rsid w:val="00544E95"/>
    <w:rsid w:val="00550CF7"/>
    <w:rsid w:val="00556FA8"/>
    <w:rsid w:val="005617F2"/>
    <w:rsid w:val="0056439A"/>
    <w:rsid w:val="00564826"/>
    <w:rsid w:val="005663EA"/>
    <w:rsid w:val="00573FA0"/>
    <w:rsid w:val="00575BEE"/>
    <w:rsid w:val="00575F08"/>
    <w:rsid w:val="00576F14"/>
    <w:rsid w:val="00577C68"/>
    <w:rsid w:val="005804A8"/>
    <w:rsid w:val="00581EC8"/>
    <w:rsid w:val="00586F38"/>
    <w:rsid w:val="005946B1"/>
    <w:rsid w:val="005A36A7"/>
    <w:rsid w:val="005B0C3D"/>
    <w:rsid w:val="005B3370"/>
    <w:rsid w:val="005B42B1"/>
    <w:rsid w:val="005B4710"/>
    <w:rsid w:val="005C1BFF"/>
    <w:rsid w:val="005D030C"/>
    <w:rsid w:val="005D29A6"/>
    <w:rsid w:val="005D5B91"/>
    <w:rsid w:val="005D6DFB"/>
    <w:rsid w:val="005E7797"/>
    <w:rsid w:val="005F3812"/>
    <w:rsid w:val="005F44CE"/>
    <w:rsid w:val="005F492C"/>
    <w:rsid w:val="005F6B4E"/>
    <w:rsid w:val="00605BC8"/>
    <w:rsid w:val="00607229"/>
    <w:rsid w:val="00611933"/>
    <w:rsid w:val="00614E93"/>
    <w:rsid w:val="00621C48"/>
    <w:rsid w:val="00623617"/>
    <w:rsid w:val="0063512A"/>
    <w:rsid w:val="006359EB"/>
    <w:rsid w:val="006371C5"/>
    <w:rsid w:val="006459AE"/>
    <w:rsid w:val="0064774F"/>
    <w:rsid w:val="00647995"/>
    <w:rsid w:val="0066385C"/>
    <w:rsid w:val="00670878"/>
    <w:rsid w:val="00673F58"/>
    <w:rsid w:val="00682318"/>
    <w:rsid w:val="00684BDB"/>
    <w:rsid w:val="00685D36"/>
    <w:rsid w:val="00691453"/>
    <w:rsid w:val="00691DCC"/>
    <w:rsid w:val="00692588"/>
    <w:rsid w:val="00692B93"/>
    <w:rsid w:val="00692C35"/>
    <w:rsid w:val="00692CA5"/>
    <w:rsid w:val="0069707D"/>
    <w:rsid w:val="00697B82"/>
    <w:rsid w:val="006A523B"/>
    <w:rsid w:val="006B1B21"/>
    <w:rsid w:val="006B7088"/>
    <w:rsid w:val="006C0A9A"/>
    <w:rsid w:val="006C4A5B"/>
    <w:rsid w:val="006C5B92"/>
    <w:rsid w:val="006C7AF5"/>
    <w:rsid w:val="006D063B"/>
    <w:rsid w:val="006E6DE2"/>
    <w:rsid w:val="007001F6"/>
    <w:rsid w:val="00700438"/>
    <w:rsid w:val="007021DF"/>
    <w:rsid w:val="00703DB8"/>
    <w:rsid w:val="00710821"/>
    <w:rsid w:val="007267DC"/>
    <w:rsid w:val="0072733E"/>
    <w:rsid w:val="00733E59"/>
    <w:rsid w:val="00734FE0"/>
    <w:rsid w:val="007357A1"/>
    <w:rsid w:val="00735A2E"/>
    <w:rsid w:val="007400BC"/>
    <w:rsid w:val="007566DA"/>
    <w:rsid w:val="00760EDA"/>
    <w:rsid w:val="00770B30"/>
    <w:rsid w:val="00770FA1"/>
    <w:rsid w:val="00775085"/>
    <w:rsid w:val="00777654"/>
    <w:rsid w:val="00777FBB"/>
    <w:rsid w:val="007843EB"/>
    <w:rsid w:val="00787617"/>
    <w:rsid w:val="00790FDC"/>
    <w:rsid w:val="007926F1"/>
    <w:rsid w:val="007A0C8E"/>
    <w:rsid w:val="007A6C71"/>
    <w:rsid w:val="007B07EC"/>
    <w:rsid w:val="007C0949"/>
    <w:rsid w:val="007C3976"/>
    <w:rsid w:val="007C4565"/>
    <w:rsid w:val="007C5C82"/>
    <w:rsid w:val="007D1B4B"/>
    <w:rsid w:val="007D1D34"/>
    <w:rsid w:val="007D2854"/>
    <w:rsid w:val="007D668D"/>
    <w:rsid w:val="007E6B67"/>
    <w:rsid w:val="007E6EBE"/>
    <w:rsid w:val="007E7E5B"/>
    <w:rsid w:val="007E7F35"/>
    <w:rsid w:val="007F05B9"/>
    <w:rsid w:val="007F6240"/>
    <w:rsid w:val="008010A4"/>
    <w:rsid w:val="00801916"/>
    <w:rsid w:val="00802A6C"/>
    <w:rsid w:val="00807F4E"/>
    <w:rsid w:val="0081639D"/>
    <w:rsid w:val="00821230"/>
    <w:rsid w:val="008213C5"/>
    <w:rsid w:val="00824244"/>
    <w:rsid w:val="008252C4"/>
    <w:rsid w:val="00836C84"/>
    <w:rsid w:val="0084256F"/>
    <w:rsid w:val="0084315E"/>
    <w:rsid w:val="0084375F"/>
    <w:rsid w:val="00843FE5"/>
    <w:rsid w:val="0085337C"/>
    <w:rsid w:val="0085514E"/>
    <w:rsid w:val="00856D19"/>
    <w:rsid w:val="0086042B"/>
    <w:rsid w:val="008609F8"/>
    <w:rsid w:val="008646F8"/>
    <w:rsid w:val="00866BB7"/>
    <w:rsid w:val="008719E4"/>
    <w:rsid w:val="00886900"/>
    <w:rsid w:val="00894657"/>
    <w:rsid w:val="00897A8B"/>
    <w:rsid w:val="008B0B15"/>
    <w:rsid w:val="008B1E36"/>
    <w:rsid w:val="008B3432"/>
    <w:rsid w:val="008C2AE1"/>
    <w:rsid w:val="008C4921"/>
    <w:rsid w:val="008C585F"/>
    <w:rsid w:val="008C65A3"/>
    <w:rsid w:val="008D543A"/>
    <w:rsid w:val="008E0D69"/>
    <w:rsid w:val="008E2644"/>
    <w:rsid w:val="008F3533"/>
    <w:rsid w:val="008F60CB"/>
    <w:rsid w:val="00900CFD"/>
    <w:rsid w:val="00901120"/>
    <w:rsid w:val="0090208E"/>
    <w:rsid w:val="0090345E"/>
    <w:rsid w:val="0090755A"/>
    <w:rsid w:val="00907B76"/>
    <w:rsid w:val="00914BE9"/>
    <w:rsid w:val="00915CE0"/>
    <w:rsid w:val="00927B05"/>
    <w:rsid w:val="00933818"/>
    <w:rsid w:val="00945EA9"/>
    <w:rsid w:val="00953D46"/>
    <w:rsid w:val="009572A1"/>
    <w:rsid w:val="00962310"/>
    <w:rsid w:val="00970F8C"/>
    <w:rsid w:val="00972A40"/>
    <w:rsid w:val="00973AC9"/>
    <w:rsid w:val="00983BA9"/>
    <w:rsid w:val="0098580A"/>
    <w:rsid w:val="009868B3"/>
    <w:rsid w:val="0099310E"/>
    <w:rsid w:val="009961E2"/>
    <w:rsid w:val="009A69D9"/>
    <w:rsid w:val="009B0B50"/>
    <w:rsid w:val="009B221C"/>
    <w:rsid w:val="009B4412"/>
    <w:rsid w:val="009B663B"/>
    <w:rsid w:val="009D6762"/>
    <w:rsid w:val="009E4B99"/>
    <w:rsid w:val="009E5C73"/>
    <w:rsid w:val="009F6541"/>
    <w:rsid w:val="00A06DBE"/>
    <w:rsid w:val="00A116D3"/>
    <w:rsid w:val="00A20FA4"/>
    <w:rsid w:val="00A26B21"/>
    <w:rsid w:val="00A334F6"/>
    <w:rsid w:val="00A521B2"/>
    <w:rsid w:val="00A52B9C"/>
    <w:rsid w:val="00A57477"/>
    <w:rsid w:val="00A64DD1"/>
    <w:rsid w:val="00A72368"/>
    <w:rsid w:val="00A734B1"/>
    <w:rsid w:val="00A80A1F"/>
    <w:rsid w:val="00A810E5"/>
    <w:rsid w:val="00A81B9E"/>
    <w:rsid w:val="00A821A7"/>
    <w:rsid w:val="00A826AF"/>
    <w:rsid w:val="00A85826"/>
    <w:rsid w:val="00A8783B"/>
    <w:rsid w:val="00A943E8"/>
    <w:rsid w:val="00AA35BC"/>
    <w:rsid w:val="00AA3F2C"/>
    <w:rsid w:val="00AA5262"/>
    <w:rsid w:val="00AA7A06"/>
    <w:rsid w:val="00AB2068"/>
    <w:rsid w:val="00AB2820"/>
    <w:rsid w:val="00AB3E99"/>
    <w:rsid w:val="00AB4D84"/>
    <w:rsid w:val="00AC045B"/>
    <w:rsid w:val="00AE0DEC"/>
    <w:rsid w:val="00AE59E3"/>
    <w:rsid w:val="00AF183E"/>
    <w:rsid w:val="00AF3CAF"/>
    <w:rsid w:val="00AF48EA"/>
    <w:rsid w:val="00AF7857"/>
    <w:rsid w:val="00B064BE"/>
    <w:rsid w:val="00B07AC9"/>
    <w:rsid w:val="00B1269F"/>
    <w:rsid w:val="00B12FE5"/>
    <w:rsid w:val="00B13247"/>
    <w:rsid w:val="00B16DC7"/>
    <w:rsid w:val="00B20468"/>
    <w:rsid w:val="00B22E66"/>
    <w:rsid w:val="00B278B2"/>
    <w:rsid w:val="00B322C4"/>
    <w:rsid w:val="00B3633C"/>
    <w:rsid w:val="00B37FB3"/>
    <w:rsid w:val="00B427B9"/>
    <w:rsid w:val="00B42FC7"/>
    <w:rsid w:val="00B448B2"/>
    <w:rsid w:val="00B553B0"/>
    <w:rsid w:val="00B61315"/>
    <w:rsid w:val="00B619F8"/>
    <w:rsid w:val="00B6480D"/>
    <w:rsid w:val="00B664B0"/>
    <w:rsid w:val="00B67058"/>
    <w:rsid w:val="00B76831"/>
    <w:rsid w:val="00B90BC9"/>
    <w:rsid w:val="00B91CAD"/>
    <w:rsid w:val="00B945EC"/>
    <w:rsid w:val="00B975B8"/>
    <w:rsid w:val="00B97FBF"/>
    <w:rsid w:val="00BA07C9"/>
    <w:rsid w:val="00BA20E9"/>
    <w:rsid w:val="00BA2711"/>
    <w:rsid w:val="00BA7EB6"/>
    <w:rsid w:val="00BB3BFE"/>
    <w:rsid w:val="00BB430C"/>
    <w:rsid w:val="00BB616A"/>
    <w:rsid w:val="00BC2060"/>
    <w:rsid w:val="00BC3799"/>
    <w:rsid w:val="00BD1BA1"/>
    <w:rsid w:val="00BE1527"/>
    <w:rsid w:val="00BE290C"/>
    <w:rsid w:val="00BF59E8"/>
    <w:rsid w:val="00C068EB"/>
    <w:rsid w:val="00C10420"/>
    <w:rsid w:val="00C14921"/>
    <w:rsid w:val="00C168F6"/>
    <w:rsid w:val="00C23965"/>
    <w:rsid w:val="00C305F7"/>
    <w:rsid w:val="00C31427"/>
    <w:rsid w:val="00C50A75"/>
    <w:rsid w:val="00C60FB0"/>
    <w:rsid w:val="00C640DF"/>
    <w:rsid w:val="00C65CB7"/>
    <w:rsid w:val="00C66719"/>
    <w:rsid w:val="00C76F0A"/>
    <w:rsid w:val="00C85358"/>
    <w:rsid w:val="00C900D1"/>
    <w:rsid w:val="00C9174A"/>
    <w:rsid w:val="00C93C53"/>
    <w:rsid w:val="00C96D70"/>
    <w:rsid w:val="00C97611"/>
    <w:rsid w:val="00CA26B6"/>
    <w:rsid w:val="00CA6359"/>
    <w:rsid w:val="00CB1448"/>
    <w:rsid w:val="00CB32D1"/>
    <w:rsid w:val="00CB5651"/>
    <w:rsid w:val="00CC39ED"/>
    <w:rsid w:val="00CC5CDF"/>
    <w:rsid w:val="00CC5FB3"/>
    <w:rsid w:val="00CE0B43"/>
    <w:rsid w:val="00CE114F"/>
    <w:rsid w:val="00CF38B0"/>
    <w:rsid w:val="00D011A9"/>
    <w:rsid w:val="00D01BC1"/>
    <w:rsid w:val="00D024E0"/>
    <w:rsid w:val="00D03DFE"/>
    <w:rsid w:val="00D05520"/>
    <w:rsid w:val="00D07B72"/>
    <w:rsid w:val="00D14D48"/>
    <w:rsid w:val="00D1753F"/>
    <w:rsid w:val="00D21B6E"/>
    <w:rsid w:val="00D32F41"/>
    <w:rsid w:val="00D3385C"/>
    <w:rsid w:val="00D41CA0"/>
    <w:rsid w:val="00D437BD"/>
    <w:rsid w:val="00D47F46"/>
    <w:rsid w:val="00D50197"/>
    <w:rsid w:val="00D5257E"/>
    <w:rsid w:val="00D62C1A"/>
    <w:rsid w:val="00D62DED"/>
    <w:rsid w:val="00D704C5"/>
    <w:rsid w:val="00D71916"/>
    <w:rsid w:val="00D730BE"/>
    <w:rsid w:val="00D74167"/>
    <w:rsid w:val="00D77820"/>
    <w:rsid w:val="00D85D00"/>
    <w:rsid w:val="00D85E43"/>
    <w:rsid w:val="00D955AD"/>
    <w:rsid w:val="00DA30C3"/>
    <w:rsid w:val="00DA6910"/>
    <w:rsid w:val="00DB3B14"/>
    <w:rsid w:val="00DB6B1E"/>
    <w:rsid w:val="00DC0858"/>
    <w:rsid w:val="00DD0763"/>
    <w:rsid w:val="00DD219A"/>
    <w:rsid w:val="00DD39D4"/>
    <w:rsid w:val="00DD47A5"/>
    <w:rsid w:val="00DD4E1A"/>
    <w:rsid w:val="00DE4FBB"/>
    <w:rsid w:val="00DF0418"/>
    <w:rsid w:val="00DF6E74"/>
    <w:rsid w:val="00E009A3"/>
    <w:rsid w:val="00E04018"/>
    <w:rsid w:val="00E05CAB"/>
    <w:rsid w:val="00E06772"/>
    <w:rsid w:val="00E10B66"/>
    <w:rsid w:val="00E1476B"/>
    <w:rsid w:val="00E21FF7"/>
    <w:rsid w:val="00E36115"/>
    <w:rsid w:val="00E51042"/>
    <w:rsid w:val="00E551FE"/>
    <w:rsid w:val="00E578C5"/>
    <w:rsid w:val="00E57C53"/>
    <w:rsid w:val="00E622E7"/>
    <w:rsid w:val="00E72098"/>
    <w:rsid w:val="00E7483D"/>
    <w:rsid w:val="00E7485A"/>
    <w:rsid w:val="00E773CC"/>
    <w:rsid w:val="00E94584"/>
    <w:rsid w:val="00EA16AC"/>
    <w:rsid w:val="00EA56D7"/>
    <w:rsid w:val="00EA5869"/>
    <w:rsid w:val="00EB3FBB"/>
    <w:rsid w:val="00EC320A"/>
    <w:rsid w:val="00EE6266"/>
    <w:rsid w:val="00EE68A4"/>
    <w:rsid w:val="00EF1137"/>
    <w:rsid w:val="00F06B62"/>
    <w:rsid w:val="00F10315"/>
    <w:rsid w:val="00F17BB8"/>
    <w:rsid w:val="00F23481"/>
    <w:rsid w:val="00F26096"/>
    <w:rsid w:val="00F26AD8"/>
    <w:rsid w:val="00F41A4B"/>
    <w:rsid w:val="00F44F43"/>
    <w:rsid w:val="00F46E4B"/>
    <w:rsid w:val="00F4744B"/>
    <w:rsid w:val="00F474EB"/>
    <w:rsid w:val="00F609DF"/>
    <w:rsid w:val="00F6524C"/>
    <w:rsid w:val="00F81F95"/>
    <w:rsid w:val="00F82713"/>
    <w:rsid w:val="00F97924"/>
    <w:rsid w:val="00FA152B"/>
    <w:rsid w:val="00FA7DAC"/>
    <w:rsid w:val="00FB2A2A"/>
    <w:rsid w:val="00FB6154"/>
    <w:rsid w:val="00FC15FB"/>
    <w:rsid w:val="00FC23C6"/>
    <w:rsid w:val="00FC4694"/>
    <w:rsid w:val="00FC666D"/>
    <w:rsid w:val="00FC7980"/>
    <w:rsid w:val="00FE1312"/>
    <w:rsid w:val="00FE3624"/>
    <w:rsid w:val="00FE61D6"/>
    <w:rsid w:val="00FE6485"/>
    <w:rsid w:val="00FF2A0C"/>
    <w:rsid w:val="00FF2D4A"/>
    <w:rsid w:val="18ED3A77"/>
    <w:rsid w:val="4F5A23D0"/>
    <w:rsid w:val="70FE77F6"/>
    <w:rsid w:val="74106DCE"/>
    <w:rsid w:val="7FB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纯文本字符"/>
    <w:basedOn w:val="11"/>
    <w:link w:val="5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13">
    <w:name w:val="页脚字符"/>
    <w:basedOn w:val="11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i-g-11"/>
    <w:basedOn w:val="11"/>
    <w:qFormat/>
    <w:uiPriority w:val="0"/>
  </w:style>
  <w:style w:type="character" w:customStyle="1" w:styleId="17">
    <w:name w:val="ui-g-1"/>
    <w:basedOn w:val="11"/>
    <w:qFormat/>
    <w:uiPriority w:val="0"/>
  </w:style>
  <w:style w:type="character" w:customStyle="1" w:styleId="18">
    <w:name w:val="select-right"/>
    <w:basedOn w:val="11"/>
    <w:qFormat/>
    <w:uiPriority w:val="0"/>
  </w:style>
  <w:style w:type="character" w:customStyle="1" w:styleId="19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0">
    <w:name w:val="Plain Table 3"/>
    <w:basedOn w:val="10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1">
    <w:name w:val="Plain Table 4"/>
    <w:basedOn w:val="10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2">
    <w:name w:val="日期字符"/>
    <w:basedOn w:val="11"/>
    <w:link w:val="6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23">
    <w:name w:val="hh"/>
    <w:basedOn w:val="11"/>
    <w:qFormat/>
    <w:uiPriority w:val="0"/>
  </w:style>
  <w:style w:type="character" w:customStyle="1" w:styleId="24">
    <w:name w:val="标题 3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1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50BA2-D4CB-7D4C-85FD-8809B5BF0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236</Words>
  <Characters>12751</Characters>
  <Lines>106</Lines>
  <Paragraphs>29</Paragraphs>
  <TotalTime>18</TotalTime>
  <ScaleCrop>false</ScaleCrop>
  <LinksUpToDate>false</LinksUpToDate>
  <CharactersWithSpaces>1495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22:37:00Z</dcterms:created>
  <dc:creator>sure lee</dc:creator>
  <cp:lastModifiedBy>Richard</cp:lastModifiedBy>
  <dcterms:modified xsi:type="dcterms:W3CDTF">2019-11-07T01:29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